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290DA5" w:rsidRDefault="005D1E86" w:rsidP="00785E93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</w:t>
      </w:r>
      <w:r w:rsidRPr="00290DA5">
        <w:rPr>
          <w:rFonts w:ascii="GHEA Grapalat" w:hAnsi="GHEA Grapalat"/>
          <w:b w:val="0"/>
          <w:sz w:val="22"/>
          <w:szCs w:val="22"/>
        </w:rPr>
        <w:t xml:space="preserve">процедуры </w:t>
      </w:r>
      <w:r w:rsidR="00530EFE" w:rsidRPr="00290DA5">
        <w:rPr>
          <w:rFonts w:ascii="GHEA Grapalat" w:hAnsi="GHEA Grapalat"/>
          <w:b w:val="0"/>
          <w:sz w:val="22"/>
          <w:szCs w:val="22"/>
        </w:rPr>
        <w:t xml:space="preserve"> </w:t>
      </w:r>
      <w:r w:rsidR="00B7547A" w:rsidRPr="00290DA5">
        <w:rPr>
          <w:rFonts w:ascii="GHEA Grapalat" w:hAnsi="GHEA Grapalat"/>
          <w:b w:val="0"/>
          <w:sz w:val="22"/>
          <w:szCs w:val="22"/>
          <w:u w:val="single"/>
          <w:lang w:val="hy-AM"/>
        </w:rPr>
        <w:t>ՏԿԵՆ-ՄԱ-ԾՁԲ-2020/6</w:t>
      </w:r>
    </w:p>
    <w:p w:rsidR="005D1E86" w:rsidRPr="00290DA5" w:rsidRDefault="005D1E86" w:rsidP="005D1E86">
      <w:pPr>
        <w:pStyle w:val="a3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505E7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290DA5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</w:t>
      </w:r>
      <w:proofErr w:type="gramStart"/>
      <w:r w:rsidRPr="00290DA5">
        <w:rPr>
          <w:rFonts w:ascii="GHEA Grapalat" w:eastAsia="Times New Roman" w:hAnsi="GHEA Grapalat" w:cs="Times New Roman"/>
          <w:lang w:val="ru-RU" w:eastAsia="ru-RU" w:bidi="ru-RU"/>
        </w:rPr>
        <w:t xml:space="preserve">кодом </w:t>
      </w:r>
      <w:r w:rsidR="003449FD" w:rsidRPr="00290DA5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B7547A" w:rsidRPr="00290DA5">
        <w:rPr>
          <w:rFonts w:ascii="GHEA Grapalat" w:eastAsia="Times New Roman" w:hAnsi="GHEA Grapalat" w:cs="Times New Roman"/>
          <w:lang w:val="ru-RU" w:eastAsia="ru-RU" w:bidi="ru-RU"/>
        </w:rPr>
        <w:t>ՏԿԵՆ</w:t>
      </w:r>
      <w:proofErr w:type="gramEnd"/>
      <w:r w:rsidR="00B7547A" w:rsidRPr="00290DA5">
        <w:rPr>
          <w:rFonts w:ascii="GHEA Grapalat" w:eastAsia="Times New Roman" w:hAnsi="GHEA Grapalat" w:cs="Times New Roman"/>
          <w:lang w:val="ru-RU" w:eastAsia="ru-RU" w:bidi="ru-RU"/>
        </w:rPr>
        <w:t>-ՄԱ-ԾՁԲ-2020/6</w:t>
      </w:r>
      <w:r w:rsidRPr="00290DA5">
        <w:rPr>
          <w:rFonts w:ascii="GHEA Grapalat" w:eastAsia="Times New Roman" w:hAnsi="GHEA Grapalat" w:cs="Times New Roman"/>
          <w:lang w:val="ru-RU" w:eastAsia="ru-RU" w:bidi="ru-RU"/>
        </w:rPr>
        <w:t>, организованной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с целью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риобретени</w:t>
      </w:r>
      <w:proofErr w:type="spellEnd"/>
      <w:r w:rsidR="009B149E" w:rsidRPr="009E6CF3">
        <w:rPr>
          <w:rFonts w:ascii="GHEA Grapalat" w:eastAsia="Times New Roman" w:hAnsi="GHEA Grapalat" w:cs="Times New Roman"/>
          <w:lang w:val="ru-RU" w:eastAsia="ru-RU" w:bidi="ru-RU"/>
        </w:rPr>
        <w:t>e</w:t>
      </w:r>
      <w:r w:rsidR="00B36695" w:rsidRPr="00B36695">
        <w:rPr>
          <w:rFonts w:ascii="GHEA Grapalat" w:eastAsia="Times New Roman" w:hAnsi="GHEA Grapalat" w:cs="Times New Roman"/>
          <w:lang w:val="ru-RU" w:eastAsia="ru-RU" w:bidi="ru-RU"/>
        </w:rPr>
        <w:t xml:space="preserve">  </w:t>
      </w:r>
      <w:r w:rsidR="003F7CD4" w:rsidRPr="003F7CD4">
        <w:rPr>
          <w:rFonts w:ascii="GHEA Grapalat" w:eastAsia="Times New Roman" w:hAnsi="GHEA Grapalat" w:cs="Times New Roman"/>
          <w:lang w:val="ru-RU" w:eastAsia="ru-RU" w:bidi="ru-RU"/>
        </w:rPr>
        <w:t xml:space="preserve">услуги </w:t>
      </w:r>
      <w:r w:rsidR="00290DA5" w:rsidRPr="009E6CF3">
        <w:rPr>
          <w:rFonts w:ascii="GHEA Grapalat" w:eastAsia="Times New Roman" w:hAnsi="GHEA Grapalat" w:cs="Times New Roman"/>
          <w:lang w:val="ru-RU" w:eastAsia="ru-RU" w:bidi="ru-RU"/>
        </w:rPr>
        <w:t>обслуживание копировальных аппаратов</w:t>
      </w:r>
      <w:r w:rsidR="00290DA5" w:rsidRPr="0094144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641C35" w:rsidRDefault="00641C35" w:rsidP="00641C35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641C35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ИП </w:t>
            </w:r>
            <w:bookmarkStart w:id="0" w:name="_GoBack"/>
            <w:proofErr w:type="spellStart"/>
            <w:r w:rsidR="004C4E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Армине</w:t>
            </w:r>
            <w:proofErr w:type="spellEnd"/>
            <w:r w:rsidR="004C4E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4C4E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Погосян</w:t>
            </w:r>
            <w:bookmarkEnd w:id="0"/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290DA5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641C35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41C35" w:rsidRPr="001D4A96" w:rsidRDefault="00641C35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1C35" w:rsidRPr="00641C35" w:rsidRDefault="00641C35" w:rsidP="00DC1B5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641C35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ИП </w:t>
            </w:r>
            <w:proofErr w:type="spellStart"/>
            <w:r w:rsidR="004C4E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Армине</w:t>
            </w:r>
            <w:proofErr w:type="spellEnd"/>
            <w:r w:rsidR="004C4E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4C4E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Погосян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641C35" w:rsidRPr="001D4A96" w:rsidRDefault="00641C35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41C35" w:rsidRPr="008E0F66" w:rsidRDefault="004C4E4E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50</w:t>
            </w:r>
            <w:r w:rsidR="00641C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 w:bidi="ru-RU"/>
              </w:rPr>
              <w:t>0,000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>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>
        <w:rPr>
          <w:rFonts w:ascii="GHEA Grapalat" w:eastAsia="Times New Roman" w:hAnsi="GHEA Grapalat" w:cs="Times New Roman"/>
          <w:lang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Эл. почта: </w:t>
      </w:r>
      <w:hyperlink r:id="rId5" w:history="1">
        <w:r w:rsidRPr="001D4A96">
          <w:rPr>
            <w:rFonts w:eastAsia="Times New Roman" w:cs="Times New Roman"/>
            <w:lang w:val="ru-RU" w:eastAsia="ru-RU" w:bidi="ru-RU"/>
          </w:rPr>
          <w:t>arpin.karapetyan@gmail.co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2B4E"/>
    <w:rsid w:val="0003347D"/>
    <w:rsid w:val="00036559"/>
    <w:rsid w:val="00047610"/>
    <w:rsid w:val="00054970"/>
    <w:rsid w:val="0006270F"/>
    <w:rsid w:val="00063938"/>
    <w:rsid w:val="000658B7"/>
    <w:rsid w:val="00066F70"/>
    <w:rsid w:val="00080681"/>
    <w:rsid w:val="000B2123"/>
    <w:rsid w:val="000C167C"/>
    <w:rsid w:val="000D53EC"/>
    <w:rsid w:val="000F23FD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0DA5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3F7CD4"/>
    <w:rsid w:val="00432B4E"/>
    <w:rsid w:val="00436B00"/>
    <w:rsid w:val="00476ACE"/>
    <w:rsid w:val="004853BE"/>
    <w:rsid w:val="004A0CE1"/>
    <w:rsid w:val="004B210B"/>
    <w:rsid w:val="004C4E4E"/>
    <w:rsid w:val="005006DC"/>
    <w:rsid w:val="00505E7B"/>
    <w:rsid w:val="00530EFE"/>
    <w:rsid w:val="005439BB"/>
    <w:rsid w:val="005600F7"/>
    <w:rsid w:val="00581E11"/>
    <w:rsid w:val="005A20BA"/>
    <w:rsid w:val="005B00BE"/>
    <w:rsid w:val="005B6C5C"/>
    <w:rsid w:val="005C1741"/>
    <w:rsid w:val="005D1E86"/>
    <w:rsid w:val="00603AC7"/>
    <w:rsid w:val="00641C35"/>
    <w:rsid w:val="00663454"/>
    <w:rsid w:val="006656C2"/>
    <w:rsid w:val="00681628"/>
    <w:rsid w:val="006A255D"/>
    <w:rsid w:val="006D7095"/>
    <w:rsid w:val="006E703E"/>
    <w:rsid w:val="0070147C"/>
    <w:rsid w:val="00707556"/>
    <w:rsid w:val="00714C01"/>
    <w:rsid w:val="00722D19"/>
    <w:rsid w:val="00742346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606E1"/>
    <w:rsid w:val="009751E7"/>
    <w:rsid w:val="009B149E"/>
    <w:rsid w:val="009C457B"/>
    <w:rsid w:val="009E6CF3"/>
    <w:rsid w:val="00A1097A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A42BC"/>
    <w:rsid w:val="00AB0A9E"/>
    <w:rsid w:val="00AE66B7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7547A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81E55"/>
    <w:rsid w:val="00CA326D"/>
    <w:rsid w:val="00CA6253"/>
    <w:rsid w:val="00CB17C0"/>
    <w:rsid w:val="00CB1D42"/>
    <w:rsid w:val="00CB2164"/>
    <w:rsid w:val="00CF0AEB"/>
    <w:rsid w:val="00CF1DBF"/>
    <w:rsid w:val="00D00122"/>
    <w:rsid w:val="00D55FEB"/>
    <w:rsid w:val="00D6271E"/>
    <w:rsid w:val="00D6585E"/>
    <w:rsid w:val="00D65CE4"/>
    <w:rsid w:val="00D926EF"/>
    <w:rsid w:val="00D9375B"/>
    <w:rsid w:val="00DA3A3B"/>
    <w:rsid w:val="00DC0CA8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629B7"/>
    <w:rsid w:val="00F94FEE"/>
    <w:rsid w:val="00FA3907"/>
    <w:rsid w:val="00FC1605"/>
    <w:rsid w:val="00FC4C81"/>
    <w:rsid w:val="00FD2532"/>
    <w:rsid w:val="00FE3D2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7056"/>
  <w15:docId w15:val="{0802F333-933A-4414-9585-878525DC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E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6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pin.karapety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6472-4DEE-4FC1-8EF6-5B08F1F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124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nahit Hovhannisyan</cp:lastModifiedBy>
  <cp:revision>89</cp:revision>
  <cp:lastPrinted>2020-02-10T12:32:00Z</cp:lastPrinted>
  <dcterms:created xsi:type="dcterms:W3CDTF">2019-11-19T06:40:00Z</dcterms:created>
  <dcterms:modified xsi:type="dcterms:W3CDTF">2020-02-10T12:49:00Z</dcterms:modified>
</cp:coreProperties>
</file>